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4697" w14:textId="77777777" w:rsidR="007E6E10" w:rsidRDefault="007E6E10" w:rsidP="007E6E10">
      <w:pPr>
        <w:jc w:val="center"/>
        <w:rPr>
          <w:shd w:val="clear" w:color="auto" w:fill="FFFFFF"/>
        </w:rPr>
      </w:pPr>
    </w:p>
    <w:p w14:paraId="112CFB0E" w14:textId="77777777" w:rsidR="007E6E10" w:rsidRDefault="007E6E10" w:rsidP="007E6E10">
      <w:pPr>
        <w:jc w:val="center"/>
        <w:rPr>
          <w:shd w:val="clear" w:color="auto" w:fill="FFFFFF"/>
        </w:rPr>
      </w:pPr>
    </w:p>
    <w:p w14:paraId="05A806A8" w14:textId="77777777" w:rsidR="007E6E10" w:rsidRDefault="007E6E10" w:rsidP="007E6E10">
      <w:pPr>
        <w:jc w:val="center"/>
        <w:rPr>
          <w:shd w:val="clear" w:color="auto" w:fill="FFFFFF"/>
        </w:rPr>
      </w:pPr>
    </w:p>
    <w:p w14:paraId="1A1401D9" w14:textId="77777777" w:rsidR="004E5FE7" w:rsidRPr="007E6E10" w:rsidRDefault="00B716E4" w:rsidP="007E6E10">
      <w:pPr>
        <w:jc w:val="center"/>
        <w:rPr>
          <w:b/>
          <w:shd w:val="clear" w:color="auto" w:fill="FFFFFF"/>
        </w:rPr>
      </w:pPr>
      <w:r w:rsidRPr="007E6E10">
        <w:rPr>
          <w:b/>
          <w:shd w:val="clear" w:color="auto" w:fill="FFFFFF"/>
        </w:rPr>
        <w:t>УСТАНОВА ЗА СПОРТ И ФИЗИЧКУ КУЛТУРУ СПОРТСКИ ЦЕНТАР "ПРЕШЕВА"</w:t>
      </w:r>
    </w:p>
    <w:p w14:paraId="0C9798C2" w14:textId="77777777" w:rsidR="007E6E10" w:rsidRPr="007E6E10" w:rsidRDefault="007E6E10" w:rsidP="007E6E10">
      <w:pPr>
        <w:jc w:val="center"/>
        <w:rPr>
          <w:b/>
          <w:bCs/>
          <w:spacing w:val="6"/>
        </w:rPr>
      </w:pPr>
      <w:r w:rsidRPr="007E6E10">
        <w:rPr>
          <w:b/>
          <w:shd w:val="clear" w:color="auto" w:fill="FFFFFF"/>
        </w:rPr>
        <w:t>17523 Прешево, ул.Маре Лончара број 26.</w:t>
      </w:r>
    </w:p>
    <w:p w14:paraId="2ECC036C" w14:textId="77777777" w:rsidR="004E5FE7" w:rsidRDefault="004E5FE7" w:rsidP="007E6E10">
      <w:pPr>
        <w:jc w:val="center"/>
      </w:pPr>
    </w:p>
    <w:p w14:paraId="63AC21DF" w14:textId="77777777" w:rsidR="003E6DDD" w:rsidRDefault="003E6DDD" w:rsidP="007E6E10">
      <w:pPr>
        <w:jc w:val="center"/>
      </w:pPr>
    </w:p>
    <w:p w14:paraId="5D9C4778" w14:textId="77777777" w:rsidR="003E6DDD" w:rsidRDefault="003E6DDD" w:rsidP="007E6E10">
      <w:pPr>
        <w:jc w:val="center"/>
      </w:pPr>
    </w:p>
    <w:p w14:paraId="4F6EB02B" w14:textId="77777777" w:rsidR="003E6DDD" w:rsidRDefault="003E6DDD" w:rsidP="007E6E10">
      <w:pPr>
        <w:jc w:val="center"/>
      </w:pPr>
    </w:p>
    <w:p w14:paraId="646938D6" w14:textId="77777777" w:rsidR="003E6DDD" w:rsidRDefault="003E6DDD" w:rsidP="007E6E10">
      <w:pPr>
        <w:jc w:val="center"/>
      </w:pPr>
    </w:p>
    <w:p w14:paraId="33B65411" w14:textId="77777777" w:rsidR="003E6DDD" w:rsidRPr="003E6DDD" w:rsidRDefault="003E6DDD" w:rsidP="007E6E10">
      <w:pPr>
        <w:jc w:val="center"/>
      </w:pPr>
    </w:p>
    <w:p w14:paraId="74C3E059" w14:textId="77777777"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 w14:paraId="7EB9C72C" w14:textId="7777777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14:paraId="19829DD0" w14:textId="77777777"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14:paraId="42ECE232" w14:textId="77777777" w:rsidR="004E5FE7" w:rsidRPr="004E5FE7" w:rsidRDefault="00273E9F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Г ПОСЕБНОГ</w:t>
            </w:r>
            <w:r w:rsidR="004E5FE7"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14:paraId="14AE6365" w14:textId="77777777"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A964F5">
              <w:rPr>
                <w:b/>
                <w:bCs/>
                <w:sz w:val="28"/>
                <w:szCs w:val="28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14:paraId="0127DB42" w14:textId="77777777" w:rsidR="00A964F5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А СЕ ЗАДОВОЉАВАЈУ ПОТРЕБЕ И ИНТЕРЕСИ ГРАЂАНА </w:t>
            </w:r>
            <w:r w:rsidR="00A964F5">
              <w:rPr>
                <w:b/>
                <w:bCs/>
                <w:sz w:val="28"/>
                <w:szCs w:val="28"/>
              </w:rPr>
              <w:t xml:space="preserve">ОПШТИНЕ </w:t>
            </w:r>
            <w:r w:rsidR="003E6DDD">
              <w:rPr>
                <w:b/>
                <w:bCs/>
                <w:sz w:val="28"/>
                <w:szCs w:val="28"/>
              </w:rPr>
              <w:t>ПРЕШЕВО</w:t>
            </w:r>
          </w:p>
          <w:p w14:paraId="711323FA" w14:textId="77777777" w:rsidR="00CC6554" w:rsidRDefault="00CC65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</w:rPr>
            </w:pPr>
          </w:p>
          <w:p w14:paraId="06582616" w14:textId="77777777" w:rsidR="004E5FE7" w:rsidRPr="00096DD3" w:rsidRDefault="001419C0" w:rsidP="00083CA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 </w:t>
            </w:r>
            <w:r w:rsidR="00083CAA">
              <w:rPr>
                <w:b/>
                <w:bCs/>
                <w:sz w:val="28"/>
                <w:szCs w:val="28"/>
              </w:rPr>
              <w:t>2023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 w14:paraId="06E3B91C" w14:textId="7777777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1AD121" w14:textId="77777777"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14:paraId="77D5B96C" w14:textId="77777777"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14:paraId="5D376DA7" w14:textId="77777777"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14:paraId="32767E9A" w14:textId="77777777"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14:paraId="69410E82" w14:textId="77777777"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14:paraId="7FD678EC" w14:textId="77777777"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14:paraId="61EA04EC" w14:textId="77777777"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14:paraId="69CBB011" w14:textId="77777777"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14:paraId="462E7051" w14:textId="77777777"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14:paraId="7E979BBA" w14:textId="77777777"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14:paraId="193E39A4" w14:textId="77777777"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14:paraId="033600DA" w14:textId="77777777"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 w14:paraId="4DC43BDA" w14:textId="7777777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9CB6E7B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C5A42E0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2DDE3DD3" w14:textId="7777777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C390809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F64C6A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5E5E958F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1F68DC9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AAA3276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6DDD4242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D9C6DBB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52A9685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61CC4F94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C43C4ED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EE6A81E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0F4208DD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615C1F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BBE514F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0C032769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35AAC7F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8987666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712D9A2F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0BA076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917CD5A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23E700B9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D80E885" w14:textId="77777777"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5652270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2EF02DAB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0139178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C0A7BF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1088BA49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F14C67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B0DEEA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599B1927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85F38B1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80EC4A8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09DB9EB7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E20C8E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AC7462A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7B323284" w14:textId="7777777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96483B5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01D9D8F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 w14:paraId="675BCD5E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FC8DB4D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79201CC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56D57C4F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E27C5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6C82237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3F166117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0EC4DB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CA2DD7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5C98DB60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89780CD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35235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6FA56AD8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F24E2DD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5203530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0A6D4D7B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800DCC7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4227EF6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0DED847A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421E4F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991802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2C26301C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BFFF3EA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53D4FAB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275374EC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010659B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016D76F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154AD2C2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B95308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BB336D2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3695E4D6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284265A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2C04EA5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14:paraId="3BEA5F20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F78B7DD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32761F" w14:textId="77777777"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14:paraId="67F7D295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501CA1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1670357" w14:textId="77777777"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14:paraId="04C5502C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9567DE4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6285803" w14:textId="77777777"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14:paraId="6108EC8D" w14:textId="7777777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0A15CD0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9724D35" w14:textId="77777777"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14:paraId="494CFD90" w14:textId="7777777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E67D88E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0EB98AD" w14:textId="77777777"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9A8598D" w14:textId="77777777" w:rsidR="004E5FE7" w:rsidRDefault="004E5FE7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A02511">
        <w:rPr>
          <w:b/>
          <w:bCs/>
        </w:rPr>
        <w:lastRenderedPageBreak/>
        <w:t xml:space="preserve">ОБАВЕЗНИ </w:t>
      </w:r>
      <w:r w:rsidRPr="00A02511">
        <w:rPr>
          <w:b/>
          <w:bCs/>
        </w:rPr>
        <w:t>ДЕО 2 – ОБЛАСТ У КОЈОЈ СЕ ОСТВАРУЈЕ</w:t>
      </w:r>
      <w:r w:rsidRPr="003A7C21">
        <w:rPr>
          <w:bCs/>
        </w:rPr>
        <w:t xml:space="preserve"> </w:t>
      </w:r>
      <w:r w:rsidRPr="009E7879">
        <w:rPr>
          <w:b/>
          <w:bCs/>
        </w:rPr>
        <w:t xml:space="preserve">ПРОГРАМ </w:t>
      </w:r>
      <w:r w:rsidR="00C42712" w:rsidRPr="00A02511">
        <w:rPr>
          <w:bCs/>
        </w:rPr>
        <w:t xml:space="preserve">(заокружити редни број испред области/потреба од јавног интереса из области спорта које су обухваћене предлогом </w:t>
      </w:r>
      <w:r w:rsidR="009E7879" w:rsidRPr="00A02511">
        <w:rPr>
          <w:bCs/>
          <w:sz w:val="22"/>
          <w:szCs w:val="22"/>
        </w:rPr>
        <w:t>посебног</w:t>
      </w:r>
      <w:r w:rsidR="00C42712" w:rsidRPr="00A02511">
        <w:rPr>
          <w:bCs/>
          <w:sz w:val="22"/>
          <w:szCs w:val="22"/>
        </w:rPr>
        <w:t xml:space="preserve"> програма)</w:t>
      </w:r>
      <w:r w:rsidR="00A02511">
        <w:rPr>
          <w:bCs/>
          <w:sz w:val="22"/>
          <w:szCs w:val="22"/>
        </w:rPr>
        <w:t>:</w:t>
      </w:r>
    </w:p>
    <w:p w14:paraId="3A8040B4" w14:textId="77777777" w:rsidR="00A02511" w:rsidRPr="00A02511" w:rsidRDefault="00A02511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53F01FF" w14:textId="77777777" w:rsidR="004E5FE7" w:rsidRPr="00A02511" w:rsidRDefault="004E5FE7" w:rsidP="004E5FE7">
      <w:pPr>
        <w:autoSpaceDE w:val="0"/>
        <w:autoSpaceDN w:val="0"/>
        <w:adjustRightInd w:val="0"/>
        <w:jc w:val="both"/>
      </w:pPr>
      <w:r w:rsidRPr="00A02511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14:paraId="3D3C6DDA" w14:textId="77777777" w:rsidR="009E7879" w:rsidRPr="00A02511" w:rsidRDefault="009E7879" w:rsidP="004E5FE7">
      <w:pPr>
        <w:autoSpaceDE w:val="0"/>
        <w:autoSpaceDN w:val="0"/>
        <w:adjustRightInd w:val="0"/>
        <w:jc w:val="both"/>
      </w:pPr>
    </w:p>
    <w:p w14:paraId="524F1258" w14:textId="77777777" w:rsidR="00A02511" w:rsidRDefault="004E5FE7" w:rsidP="00A02511">
      <w:pPr>
        <w:autoSpaceDE w:val="0"/>
        <w:autoSpaceDN w:val="0"/>
        <w:adjustRightInd w:val="0"/>
        <w:jc w:val="both"/>
      </w:pPr>
      <w:r w:rsidRPr="00A02511">
        <w:t>6) физичко васпитање деце предшколског узраста и школски спорт (унапређење физичког вежбања, рад школских спортских</w:t>
      </w:r>
      <w:r w:rsidR="003E6DDD">
        <w:t xml:space="preserve"> секција и друштава, општинска </w:t>
      </w:r>
      <w:r w:rsidRPr="00A02511">
        <w:t>и међуопштинска школска спортска такмичења и др);</w:t>
      </w:r>
    </w:p>
    <w:p w14:paraId="3E7FA51E" w14:textId="77777777" w:rsidR="003E6DDD" w:rsidRPr="003E6DDD" w:rsidRDefault="003E6DDD" w:rsidP="00A02511">
      <w:pPr>
        <w:autoSpaceDE w:val="0"/>
        <w:autoSpaceDN w:val="0"/>
        <w:adjustRightInd w:val="0"/>
        <w:jc w:val="both"/>
      </w:pPr>
    </w:p>
    <w:p w14:paraId="41EE3FFF" w14:textId="77777777" w:rsidR="004E5FE7" w:rsidRPr="004E5FE7" w:rsidRDefault="00E6415C" w:rsidP="00A02511">
      <w:pPr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 w14:paraId="15E28FB3" w14:textId="7777777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C19FA24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3B9E357C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3F769A02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43FF0EE6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2AEB7508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25F587D4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57689446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620D2D79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2E967850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5D926A7B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550BCD38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40CCC3B2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0A7C6227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60CE2784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5FCED961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1D7643B2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5D0FB4E4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3E9B75A1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6CFC836B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2E4A8939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7C7F122A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31E8D9E2" w14:textId="77777777"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4CFB7A0F" w14:textId="77777777"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66866BD0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4DE2E6A6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14B75137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57B35577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FAF74DC" w14:textId="77777777"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14:paraId="7922E38D" w14:textId="77777777"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14:paraId="4A808AF0" w14:textId="77777777"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14:paraId="405EF6A0" w14:textId="77777777"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14:paraId="16281F03" w14:textId="77777777" w:rsidR="004E5FE7" w:rsidRPr="009E7879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14:paraId="1C3A6320" w14:textId="77777777" w:rsidR="000F2105" w:rsidRPr="000F2105" w:rsidRDefault="00E6415C" w:rsidP="006F20AB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</w:t>
      </w:r>
      <w:proofErr w:type="gramEnd"/>
      <w:r w:rsidR="000F2105" w:rsidRPr="000F2105">
        <w:rPr>
          <w:b/>
          <w:bCs/>
        </w:rPr>
        <w:t xml:space="preserve"> 4. ЦИЉЕВИ И ОЧЕКИВАНИ РЕЗУЛТАТИ ПРОГРАМА (које проблеме ће програм </w:t>
      </w:r>
      <w:proofErr w:type="gramStart"/>
      <w:r w:rsidR="000F2105" w:rsidRPr="000F2105">
        <w:rPr>
          <w:b/>
          <w:bCs/>
        </w:rPr>
        <w:t>решити</w:t>
      </w:r>
      <w:r w:rsidR="000F2105">
        <w:rPr>
          <w:b/>
          <w:bCs/>
        </w:rPr>
        <w:t>(</w:t>
      </w:r>
      <w:proofErr w:type="gramEnd"/>
      <w:r w:rsidR="000F2105">
        <w:rPr>
          <w:b/>
          <w:bCs/>
        </w:rPr>
        <w:t>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 w14:paraId="42BCBEE8" w14:textId="77777777" w:rsidTr="009E7879">
        <w:trPr>
          <w:trHeight w:val="375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6F97C79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2C28EA20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8AAA1FF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5157B59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2429B24B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6EA99A1F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B8A7DE9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B0D4E28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87C0769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6935076E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26B0152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E1E7204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108EB62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E3ABF9B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ED56F35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D1817A7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0501B83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5C3C531F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14DA0A2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6A182E8E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CBEF745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520EB4F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5AEFF5FD" w14:textId="77777777"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DF49582" w14:textId="77777777"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14:paraId="0B188428" w14:textId="77777777" w:rsidR="004E5FE7" w:rsidRPr="00E246E0" w:rsidRDefault="00E6415C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273E9F">
        <w:rPr>
          <w:b/>
          <w:bCs/>
        </w:rPr>
        <w:t xml:space="preserve">СТА И САДРЖИНА </w:t>
      </w:r>
      <w:r w:rsidR="00A02511">
        <w:rPr>
          <w:b/>
          <w:bCs/>
        </w:rPr>
        <w:t xml:space="preserve">АКТИВНОСТИ У </w:t>
      </w:r>
      <w:r w:rsidR="00083CAA">
        <w:rPr>
          <w:b/>
          <w:bCs/>
        </w:rPr>
        <w:t>2023</w:t>
      </w:r>
      <w:r w:rsidR="00184625">
        <w:rPr>
          <w:b/>
          <w:bCs/>
        </w:rPr>
        <w:t>.</w:t>
      </w:r>
      <w:r w:rsidR="000F2105" w:rsidRPr="00E246E0">
        <w:rPr>
          <w:b/>
          <w:bCs/>
        </w:rPr>
        <w:t xml:space="preserve">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90"/>
        <w:gridCol w:w="30"/>
        <w:gridCol w:w="2387"/>
      </w:tblGrid>
      <w:tr w:rsidR="000F2105" w:rsidRPr="004E5FE7" w14:paraId="478BB2F3" w14:textId="77777777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692A389" w14:textId="77777777"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29890AC" w14:textId="77777777"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1F2B80E" w14:textId="77777777"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 w14:paraId="7FB14D5A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5CF828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A8F53D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D515C6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241E8603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F182C9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3340E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0F186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2BFF70F1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07DCE2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B1A1FE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06996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3C79624E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9C920A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9B3DDB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0EB8D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75BFD059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BD1B43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CB9369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E2F438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11D4A640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A8D586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1464CD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6BCE43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0F89081A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AAAC9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6AA14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677891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1D61E522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08947B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34EDA7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DF7A2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29B331E6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A016C0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95B5F1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1B17F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12450E31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E1972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7322E7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0EAE65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286F41C5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3E3BCC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8904AF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585EB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14:paraId="2F7AF003" w14:textId="7777777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3ADB49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B6C9E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82AEDC" w14:textId="77777777"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A565E83" w14:textId="77777777"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E747CA3" w14:textId="77777777"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lastRenderedPageBreak/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14:paraId="55DE6A21" w14:textId="77777777" w:rsidR="000A2F9E" w:rsidRPr="000A2F9E" w:rsidRDefault="000A2F9E" w:rsidP="000A2F9E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376"/>
      </w:tblGrid>
      <w:tr w:rsidR="006F20AB" w:rsidRPr="006F20AB" w14:paraId="4EE15F0F" w14:textId="77777777" w:rsidTr="006F20AB">
        <w:trPr>
          <w:trHeight w:val="907"/>
        </w:trPr>
        <w:tc>
          <w:tcPr>
            <w:tcW w:w="10173" w:type="dxa"/>
            <w:gridSpan w:val="3"/>
            <w:shd w:val="clear" w:color="auto" w:fill="D9D9D9"/>
            <w:vAlign w:val="center"/>
          </w:tcPr>
          <w:p w14:paraId="509A6A00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ФИНАНСИЈСКИ ПЛАН</w:t>
            </w:r>
          </w:p>
        </w:tc>
      </w:tr>
      <w:tr w:rsidR="006F20AB" w:rsidRPr="006F20AB" w14:paraId="445A7785" w14:textId="77777777" w:rsidTr="006F20AB">
        <w:trPr>
          <w:trHeight w:val="461"/>
        </w:trPr>
        <w:tc>
          <w:tcPr>
            <w:tcW w:w="851" w:type="dxa"/>
            <w:shd w:val="clear" w:color="auto" w:fill="D9D9D9"/>
            <w:vAlign w:val="center"/>
          </w:tcPr>
          <w:p w14:paraId="3708B338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63D02CFB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ПРИХОДИ</w:t>
            </w:r>
          </w:p>
        </w:tc>
      </w:tr>
      <w:tr w:rsidR="006F20AB" w:rsidRPr="006F20AB" w14:paraId="53E61ABC" w14:textId="77777777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A7F717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BF1C07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r-Cyrl-CS"/>
              </w:rPr>
            </w:pPr>
            <w:r>
              <w:rPr>
                <w:b/>
                <w:bCs/>
                <w:iCs/>
              </w:rPr>
              <w:t>Извор</w:t>
            </w:r>
            <w:r w:rsidRPr="006F20AB">
              <w:rPr>
                <w:b/>
                <w:bCs/>
                <w:iCs/>
                <w:lang w:val="hr-HR"/>
              </w:rPr>
              <w:t xml:space="preserve"> </w:t>
            </w:r>
            <w:r w:rsidRPr="006F20AB">
              <w:rPr>
                <w:b/>
                <w:bCs/>
                <w:iCs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31A2F6E2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14:paraId="28D60712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3D9C87F2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39182D1A" w14:textId="6EFC57F4" w:rsidR="006F20AB" w:rsidRPr="00711A9D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RS"/>
              </w:rPr>
            </w:pPr>
            <w:r w:rsidRPr="006F20AB">
              <w:rPr>
                <w:b/>
                <w:iCs/>
                <w:lang w:val="sr-Cyrl-CS"/>
              </w:rPr>
              <w:t xml:space="preserve">ОПШТИНА </w:t>
            </w:r>
            <w:r w:rsidR="00711A9D">
              <w:rPr>
                <w:b/>
                <w:iCs/>
                <w:lang w:val="sr-Cyrl-RS"/>
              </w:rPr>
              <w:t>ПРЕШЕВО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F86FE48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3E90AC41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35D9FB35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0686E68A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ДРУГА ЈАВНА СРЕДСТВА (навести која)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046FE26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41547749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4F2D1926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102A9F60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E30CDD0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27DB05BC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6070F360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4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68358B21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ПОНЗОРИ И ДОНАТ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9276859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2F2AE469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1877CA40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</w:rPr>
              <w:t>5</w:t>
            </w:r>
            <w:r w:rsidRPr="006F20AB">
              <w:rPr>
                <w:b/>
                <w:iCs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4696C1A1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СТАЛИ ИЗВ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08F292A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65916018" w14:textId="77777777" w:rsidTr="006F20AB">
        <w:trPr>
          <w:trHeight w:val="49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953CF" w14:textId="77777777" w:rsidR="006F20AB" w:rsidRPr="006F20AB" w:rsidRDefault="006F20AB" w:rsidP="006F20AB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E07F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  <w:tr w:rsidR="006F20AB" w:rsidRPr="006F20AB" w14:paraId="02B930E4" w14:textId="77777777" w:rsidTr="006F20AB">
        <w:trPr>
          <w:trHeight w:val="598"/>
        </w:trPr>
        <w:tc>
          <w:tcPr>
            <w:tcW w:w="851" w:type="dxa"/>
            <w:shd w:val="clear" w:color="auto" w:fill="D9D9D9"/>
            <w:vAlign w:val="center"/>
          </w:tcPr>
          <w:p w14:paraId="15207195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18B21415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РАСХОДИ</w:t>
            </w:r>
          </w:p>
        </w:tc>
      </w:tr>
      <w:tr w:rsidR="006F20AB" w:rsidRPr="006F20AB" w14:paraId="665B8073" w14:textId="77777777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954457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14:paraId="1A6B8937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2A7BB1AA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14:paraId="2AD7114F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5F5BB6BC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14:paraId="5C7E26E8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EA77F99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2C4865C9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17BFDFF0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14:paraId="36FEC4AB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6CB9CB9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43064D15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70759E2B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14:paraId="6B41C2C4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54D9CFD0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66E1FDA1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63C7F565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14:paraId="091E0A92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0884593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2D81E567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06CBF28B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14:paraId="592464EF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44105A1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7741BE8E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6B4A7A2E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14:paraId="233E27C8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2288DAE1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416392D8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30383F1B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14:paraId="78D9A979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51478FC6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7DE5EEF0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2405423C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14:paraId="78CAC27F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15948603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4DD505B1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790C62D2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14:paraId="6B381962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232B19F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41456D6C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0048247B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14:paraId="6AAC399B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C2ACE9E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6B9B0067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1F83A2FA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1.</w:t>
            </w:r>
          </w:p>
        </w:tc>
        <w:tc>
          <w:tcPr>
            <w:tcW w:w="6946" w:type="dxa"/>
            <w:vAlign w:val="bottom"/>
          </w:tcPr>
          <w:p w14:paraId="18100306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3950CB7B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1642DAEF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346B5DA3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2.</w:t>
            </w:r>
          </w:p>
        </w:tc>
        <w:tc>
          <w:tcPr>
            <w:tcW w:w="6946" w:type="dxa"/>
            <w:vAlign w:val="bottom"/>
          </w:tcPr>
          <w:p w14:paraId="15F4178D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50382DD3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3115090F" w14:textId="77777777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14:paraId="1DD5D027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3.</w:t>
            </w:r>
          </w:p>
        </w:tc>
        <w:tc>
          <w:tcPr>
            <w:tcW w:w="6946" w:type="dxa"/>
            <w:vAlign w:val="bottom"/>
          </w:tcPr>
          <w:p w14:paraId="2E9F2D07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2B8F3C9C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6359EF57" w14:textId="77777777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095CDE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753C7102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2AC85B0E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14:paraId="18D9BAF2" w14:textId="77777777" w:rsidTr="006F20AB">
        <w:trPr>
          <w:trHeight w:val="544"/>
        </w:trPr>
        <w:tc>
          <w:tcPr>
            <w:tcW w:w="7797" w:type="dxa"/>
            <w:gridSpan w:val="2"/>
            <w:shd w:val="clear" w:color="auto" w:fill="D9D9D9"/>
            <w:vAlign w:val="center"/>
          </w:tcPr>
          <w:p w14:paraId="0C3FD2D9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bCs/>
                <w:iCs/>
              </w:rPr>
              <w:t xml:space="preserve">УКУПНО </w:t>
            </w:r>
            <w:r w:rsidRPr="006F20AB">
              <w:rPr>
                <w:b/>
                <w:bCs/>
                <w:iCs/>
                <w:lang w:val="sr-Cyrl-CS"/>
              </w:rPr>
              <w:t>РАСХОДИ</w:t>
            </w:r>
            <w:r w:rsidRPr="006F20AB">
              <w:rPr>
                <w:b/>
                <w:bCs/>
                <w:iCs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14:paraId="07887413" w14:textId="77777777"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</w:tbl>
    <w:p w14:paraId="73E598AC" w14:textId="77777777" w:rsidR="006F20AB" w:rsidRPr="006F20AB" w:rsidRDefault="006F20AB" w:rsidP="006F20A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F20AB">
        <w:rPr>
          <w:b/>
          <w:bCs/>
          <w:i/>
          <w:iCs/>
        </w:rPr>
        <w:t>Индиректни трошкови носиоца програма могу износити максимално 15% од оправданих директних трошкова. Директни трошкови су непосредно везани за активности које чине посебни програм, а индиректни за саму спортску организацију.</w:t>
      </w:r>
    </w:p>
    <w:p w14:paraId="4A1EF89E" w14:textId="77777777"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14:paraId="2134A23D" w14:textId="77777777" w:rsidR="006E0E56" w:rsidRDefault="00E6415C" w:rsidP="006E0E56">
      <w:pPr>
        <w:autoSpaceDE w:val="0"/>
        <w:autoSpaceDN w:val="0"/>
        <w:adjustRightInd w:val="0"/>
        <w:rPr>
          <w:b/>
          <w:iCs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14:paraId="7B40B3A8" w14:textId="77777777"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622"/>
      </w:tblGrid>
      <w:tr w:rsidR="006E0E56" w:rsidRPr="003C771A" w14:paraId="11046872" w14:textId="77777777" w:rsidTr="003C771A">
        <w:tc>
          <w:tcPr>
            <w:tcW w:w="9622" w:type="dxa"/>
            <w:shd w:val="clear" w:color="auto" w:fill="A6A6A6"/>
          </w:tcPr>
          <w:p w14:paraId="7C392864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7CF87FA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2FA06135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6BDEA7F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2ED9E57A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78453CE7" w14:textId="77777777"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133E63FB" w14:textId="77777777"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5B8E439D" w14:textId="77777777"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7BC4B70C" w14:textId="77777777"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4AF3F78" w14:textId="77777777"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1222BF08" w14:textId="77777777"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5A07409D" w14:textId="77777777"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346B567" w14:textId="77777777"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2AAA1F9D" w14:textId="77777777"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5B8B92CA" w14:textId="77777777" w:rsidR="00E6415C" w:rsidRP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148B3789" w14:textId="77777777"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BDE48AE" w14:textId="77777777"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599700BE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712794B5" w14:textId="77777777" w:rsidR="00E6415C" w:rsidRDefault="00E6415C" w:rsidP="004E5FE7">
      <w:pPr>
        <w:autoSpaceDE w:val="0"/>
        <w:autoSpaceDN w:val="0"/>
        <w:adjustRightInd w:val="0"/>
        <w:rPr>
          <w:b/>
        </w:rPr>
      </w:pPr>
    </w:p>
    <w:p w14:paraId="1680E5E8" w14:textId="77777777" w:rsidR="004E5FE7" w:rsidRPr="006E0E56" w:rsidRDefault="003E6DDD" w:rsidP="004E5FE7">
      <w:pPr>
        <w:autoSpaceDE w:val="0"/>
        <w:autoSpaceDN w:val="0"/>
        <w:adjustRightInd w:val="0"/>
        <w:rPr>
          <w:b/>
        </w:rPr>
      </w:pPr>
      <w:r>
        <w:rPr>
          <w:b/>
        </w:rPr>
        <w:t>ДЕО 8</w:t>
      </w:r>
      <w:r w:rsidR="004E5FE7" w:rsidRPr="006E0E56">
        <w:rPr>
          <w:b/>
        </w:rPr>
        <w:t>:</w:t>
      </w:r>
      <w:r>
        <w:rPr>
          <w:b/>
        </w:rPr>
        <w:t xml:space="preserve"> </w:t>
      </w:r>
      <w:r w:rsidR="004E5FE7" w:rsidRPr="006E0E56">
        <w:rPr>
          <w:b/>
        </w:rPr>
        <w:t>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="004E5FE7"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="004E5FE7" w:rsidRPr="006E0E56">
        <w:rPr>
          <w:b/>
        </w:rPr>
        <w:t>):</w:t>
      </w:r>
    </w:p>
    <w:p w14:paraId="6A00BC63" w14:textId="77777777" w:rsidR="004E5FE7" w:rsidRPr="004E5FE7" w:rsidRDefault="004E5FE7" w:rsidP="004E5FE7">
      <w:pPr>
        <w:autoSpaceDE w:val="0"/>
        <w:autoSpaceDN w:val="0"/>
        <w:adjustRightInd w:val="0"/>
      </w:pPr>
    </w:p>
    <w:p w14:paraId="39480A44" w14:textId="77777777"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622"/>
      </w:tblGrid>
      <w:tr w:rsidR="006E0E56" w:rsidRPr="003C771A" w14:paraId="3F41C2AA" w14:textId="77777777" w:rsidTr="003C771A">
        <w:tc>
          <w:tcPr>
            <w:tcW w:w="9622" w:type="dxa"/>
            <w:shd w:val="clear" w:color="auto" w:fill="A6A6A6"/>
          </w:tcPr>
          <w:p w14:paraId="1BBEA68D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7C082C83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0A08DC1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0A6B222C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B0AAB87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73634710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2AA15AB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120E077B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58D5CA73" w14:textId="77777777" w:rsidR="006E0E56" w:rsidRPr="006E0E56" w:rsidRDefault="006E0E56" w:rsidP="004E5FE7">
      <w:pPr>
        <w:autoSpaceDE w:val="0"/>
        <w:autoSpaceDN w:val="0"/>
        <w:adjustRightInd w:val="0"/>
        <w:rPr>
          <w:iCs/>
        </w:rPr>
      </w:pPr>
    </w:p>
    <w:p w14:paraId="1CC47DB0" w14:textId="77777777"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622"/>
      </w:tblGrid>
      <w:tr w:rsidR="006E0E56" w:rsidRPr="003C771A" w14:paraId="773DF1E2" w14:textId="77777777" w:rsidTr="003C771A">
        <w:tc>
          <w:tcPr>
            <w:tcW w:w="9622" w:type="dxa"/>
            <w:shd w:val="clear" w:color="auto" w:fill="A6A6A6"/>
          </w:tcPr>
          <w:p w14:paraId="39168F98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18F9F13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DD6621C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547EAD94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1AD5E5B4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1AD9E330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3ED7624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7DA046B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1E83F55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05D27E24" w14:textId="77777777" w:rsidR="006E0E56" w:rsidRPr="000F5BAE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1E755DE5" w14:textId="77777777" w:rsidR="004E5FE7" w:rsidRPr="006E0E56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lastRenderedPageBreak/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622"/>
      </w:tblGrid>
      <w:tr w:rsidR="006E0E56" w:rsidRPr="003C771A" w14:paraId="27805AFA" w14:textId="77777777" w:rsidTr="003C771A">
        <w:tc>
          <w:tcPr>
            <w:tcW w:w="9622" w:type="dxa"/>
            <w:shd w:val="clear" w:color="auto" w:fill="A6A6A6"/>
          </w:tcPr>
          <w:p w14:paraId="179FD829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A3458AF" w14:textId="77777777"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753B2FD3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7AA6B453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860CBF6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47D874A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EBC0371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DDCCC8F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2AA060DE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5B0F319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506AE6BD" w14:textId="77777777"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022C6A4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12B3D39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2D87DAA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659A0F3" w14:textId="77777777"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022EF45A" w14:textId="77777777"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622"/>
      </w:tblGrid>
      <w:tr w:rsidR="0003499D" w:rsidRPr="003C771A" w14:paraId="545E77E0" w14:textId="77777777" w:rsidTr="003C771A">
        <w:tc>
          <w:tcPr>
            <w:tcW w:w="9622" w:type="dxa"/>
            <w:shd w:val="clear" w:color="auto" w:fill="A6A6A6"/>
          </w:tcPr>
          <w:p w14:paraId="5E60D7C4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4426773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287912D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5D9427D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5AD898C4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2696B7F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14DCE3D" w14:textId="77777777"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00EDD19B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E8ED9D0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0946C461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7AE86493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4067431A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54862545" w14:textId="77777777"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3950A654" w14:textId="77777777"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6609AB52" w14:textId="77777777" w:rsid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1BFE5B95" w14:textId="77777777"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080C2119" w14:textId="77777777"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4729A444" w14:textId="77777777" w:rsidR="0003499D" w:rsidRDefault="0003499D" w:rsidP="004E5FE7">
      <w:pPr>
        <w:autoSpaceDE w:val="0"/>
        <w:autoSpaceDN w:val="0"/>
        <w:adjustRightInd w:val="0"/>
        <w:rPr>
          <w:b/>
        </w:rPr>
      </w:pPr>
    </w:p>
    <w:p w14:paraId="238FA104" w14:textId="77777777" w:rsidR="006F20AB" w:rsidRDefault="006F20AB" w:rsidP="004E5FE7">
      <w:pPr>
        <w:autoSpaceDE w:val="0"/>
        <w:autoSpaceDN w:val="0"/>
        <w:adjustRightInd w:val="0"/>
        <w:rPr>
          <w:b/>
        </w:rPr>
      </w:pPr>
    </w:p>
    <w:p w14:paraId="5820E7E6" w14:textId="77777777" w:rsidR="006F20AB" w:rsidRDefault="006F20AB" w:rsidP="004E5FE7">
      <w:pPr>
        <w:autoSpaceDE w:val="0"/>
        <w:autoSpaceDN w:val="0"/>
        <w:adjustRightInd w:val="0"/>
        <w:rPr>
          <w:b/>
        </w:rPr>
      </w:pPr>
    </w:p>
    <w:p w14:paraId="016D4D68" w14:textId="77777777" w:rsidR="006F20AB" w:rsidRPr="006F20AB" w:rsidRDefault="006F20AB" w:rsidP="004E5FE7">
      <w:pPr>
        <w:autoSpaceDE w:val="0"/>
        <w:autoSpaceDN w:val="0"/>
        <w:adjustRightInd w:val="0"/>
        <w:rPr>
          <w:b/>
        </w:rPr>
      </w:pPr>
    </w:p>
    <w:p w14:paraId="593F4301" w14:textId="77777777" w:rsidR="005865A0" w:rsidRDefault="005865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FA6E5B" w14:textId="77777777" w:rsidR="00EE765F" w:rsidRDefault="00EE765F" w:rsidP="00EE765F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lastRenderedPageBreak/>
        <w:t>ИЗЈАВА</w:t>
      </w:r>
    </w:p>
    <w:p w14:paraId="24687B11" w14:textId="77777777" w:rsidR="006F20AB" w:rsidRPr="006F20AB" w:rsidRDefault="006F20AB" w:rsidP="00EE765F">
      <w:pPr>
        <w:ind w:left="360"/>
        <w:jc w:val="center"/>
        <w:rPr>
          <w:b/>
          <w:sz w:val="28"/>
          <w:szCs w:val="28"/>
        </w:rPr>
      </w:pPr>
    </w:p>
    <w:p w14:paraId="57460521" w14:textId="77777777"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14:paraId="343FA78B" w14:textId="77777777" w:rsidR="00EE765F" w:rsidRPr="00CE7E16" w:rsidRDefault="00EE765F" w:rsidP="00EE765F">
      <w:pPr>
        <w:ind w:left="360"/>
        <w:jc w:val="both"/>
        <w:rPr>
          <w:lang w:val="sr-Cyrl-CS"/>
        </w:rPr>
      </w:pPr>
    </w:p>
    <w:p w14:paraId="090B5033" w14:textId="77777777"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14:paraId="121059B2" w14:textId="131CB99F"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 xml:space="preserve">Општину </w:t>
      </w:r>
      <w:r w:rsidR="00711A9D">
        <w:rPr>
          <w:lang w:val="sr-Cyrl-CS"/>
        </w:rPr>
        <w:t>Прешево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14:paraId="184DB8BD" w14:textId="77777777"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14:paraId="78B4F18A" w14:textId="77777777"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Конку</w:t>
      </w:r>
      <w:r w:rsidR="003E6DDD">
        <w:t xml:space="preserve">рса </w:t>
      </w:r>
      <w:r w:rsidRPr="00EE765F">
        <w:t xml:space="preserve">и интереса грађана у области спорта на територији општине </w:t>
      </w:r>
      <w:r w:rsidR="003E6DDD">
        <w:t xml:space="preserve">Прешево,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14:paraId="50A334E4" w14:textId="77777777"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14:paraId="2030EF1D" w14:textId="77777777" w:rsidR="00EE765F" w:rsidRPr="00CE7E16" w:rsidRDefault="00EE765F" w:rsidP="00EE765F">
      <w:pPr>
        <w:jc w:val="both"/>
        <w:rPr>
          <w:lang w:val="sr-Cyrl-CS"/>
        </w:rPr>
      </w:pPr>
    </w:p>
    <w:p w14:paraId="1051EEAD" w14:textId="77777777" w:rsidR="00EE765F" w:rsidRPr="00CE7E16" w:rsidRDefault="00EE765F" w:rsidP="00EE765F">
      <w:pPr>
        <w:ind w:left="360"/>
        <w:jc w:val="both"/>
        <w:rPr>
          <w:lang w:val="sr-Cyrl-CS"/>
        </w:rPr>
      </w:pPr>
    </w:p>
    <w:p w14:paraId="323E0CBC" w14:textId="77777777" w:rsidR="00EE765F" w:rsidRDefault="00EE765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У</w:t>
      </w:r>
      <w:r w:rsidRPr="002C3816">
        <w:rPr>
          <w:b/>
          <w:lang w:val="sr-Cyrl-CS"/>
        </w:rPr>
        <w:t xml:space="preserve">З ПРИЈАВУ </w:t>
      </w:r>
      <w:r w:rsidR="006F20AB">
        <w:rPr>
          <w:b/>
          <w:lang w:val="sr-Cyrl-CS"/>
        </w:rPr>
        <w:t xml:space="preserve">коју прилажем у </w:t>
      </w:r>
      <w:r w:rsidR="006F20AB" w:rsidRPr="005A1E07">
        <w:rPr>
          <w:b/>
          <w:sz w:val="28"/>
          <w:szCs w:val="28"/>
          <w:lang w:val="sr-Cyrl-CS"/>
        </w:rPr>
        <w:t>3</w:t>
      </w:r>
      <w:r w:rsidR="006F20AB">
        <w:rPr>
          <w:b/>
          <w:lang w:val="sr-Cyrl-CS"/>
        </w:rPr>
        <w:t xml:space="preserve"> примерка</w:t>
      </w:r>
      <w:r w:rsidR="0091509F">
        <w:rPr>
          <w:b/>
        </w:rPr>
        <w:t>,</w:t>
      </w:r>
      <w:r w:rsidR="006F20AB">
        <w:rPr>
          <w:b/>
          <w:lang w:val="sr-Cyrl-CS"/>
        </w:rPr>
        <w:t xml:space="preserve"> достављам обавезну документацију у једном примерку и то:</w:t>
      </w:r>
    </w:p>
    <w:p w14:paraId="117B5062" w14:textId="77777777" w:rsidR="006F20AB" w:rsidRDefault="008D0676" w:rsidP="00EE765F">
      <w:pPr>
        <w:rPr>
          <w:b/>
        </w:rPr>
      </w:pPr>
      <w:r>
        <w:rPr>
          <w:b/>
        </w:rPr>
        <w:t xml:space="preserve">         </w:t>
      </w:r>
    </w:p>
    <w:p w14:paraId="42C76909" w14:textId="77777777" w:rsidR="006F20AB" w:rsidRPr="006F20AB" w:rsidRDefault="0091509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6F20AB" w:rsidRPr="006F20AB">
        <w:rPr>
          <w:b/>
          <w:lang w:val="sr-Cyrl-CS"/>
        </w:rPr>
        <w:t>. Копиј</w:t>
      </w:r>
      <w:r w:rsidR="006F20AB">
        <w:rPr>
          <w:b/>
          <w:lang w:val="sr-Cyrl-CS"/>
        </w:rPr>
        <w:t>у</w:t>
      </w:r>
      <w:r w:rsidR="006F20AB" w:rsidRPr="006F20AB">
        <w:rPr>
          <w:b/>
          <w:lang w:val="sr-Cyrl-CS"/>
        </w:rPr>
        <w:t xml:space="preserve"> решења АПР о упису спортске организације у регистар, са свим променама</w:t>
      </w:r>
    </w:p>
    <w:p w14:paraId="77156944" w14:textId="77777777" w:rsidR="00EE765F" w:rsidRPr="006F20AB" w:rsidRDefault="0091509F" w:rsidP="006F20AB">
      <w:pPr>
        <w:jc w:val="both"/>
      </w:pPr>
      <w:r>
        <w:rPr>
          <w:b/>
        </w:rPr>
        <w:t>2</w:t>
      </w:r>
      <w:r w:rsidR="006F20AB" w:rsidRPr="006F20AB">
        <w:rPr>
          <w:b/>
          <w:lang w:val="sr-Cyrl-CS"/>
        </w:rPr>
        <w:t>. Извештај о утрошку наменских средстава опредељен</w:t>
      </w:r>
      <w:r w:rsidR="001419C0">
        <w:rPr>
          <w:b/>
          <w:lang w:val="sr-Cyrl-CS"/>
        </w:rPr>
        <w:t xml:space="preserve">их спортској организацију у </w:t>
      </w:r>
      <w:r w:rsidR="00083CAA">
        <w:rPr>
          <w:b/>
          <w:lang w:val="sr-Cyrl-CS"/>
        </w:rPr>
        <w:t>2022</w:t>
      </w:r>
      <w:r w:rsidR="006F20AB" w:rsidRPr="006F20AB">
        <w:rPr>
          <w:b/>
          <w:lang w:val="sr-Cyrl-CS"/>
        </w:rPr>
        <w:t xml:space="preserve">. </w:t>
      </w:r>
      <w:r w:rsidR="00184625">
        <w:rPr>
          <w:b/>
        </w:rPr>
        <w:t>г</w:t>
      </w:r>
      <w:r w:rsidR="006F20AB" w:rsidRPr="006F20AB">
        <w:rPr>
          <w:b/>
          <w:lang w:val="sr-Cyrl-CS"/>
        </w:rPr>
        <w:t>одини</w:t>
      </w:r>
      <w:r w:rsidR="00AC349E">
        <w:rPr>
          <w:b/>
          <w:lang w:val="sr-Cyrl-CS"/>
        </w:rPr>
        <w:t>.</w:t>
      </w:r>
    </w:p>
    <w:p w14:paraId="0B743E3B" w14:textId="77777777" w:rsidR="00EE765F" w:rsidRPr="002C3816" w:rsidRDefault="00EE765F" w:rsidP="00EE765F">
      <w:pPr>
        <w:ind w:left="360"/>
        <w:jc w:val="both"/>
        <w:rPr>
          <w:lang w:val="ru-RU"/>
        </w:rPr>
      </w:pPr>
      <w:r w:rsidRPr="002C3816">
        <w:rPr>
          <w:lang w:val="ru-RU"/>
        </w:rPr>
        <w:tab/>
      </w:r>
    </w:p>
    <w:p w14:paraId="05841FE6" w14:textId="77777777"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14:paraId="38C87274" w14:textId="77777777"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14:paraId="7CDB92F2" w14:textId="77777777"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14:paraId="0EA140B5" w14:textId="77777777"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14:paraId="5B3C1DB8" w14:textId="77777777"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A02511">
      <w:headerReference w:type="default" r:id="rId8"/>
      <w:footerReference w:type="default" r:id="rId9"/>
      <w:pgSz w:w="12240" w:h="15840"/>
      <w:pgMar w:top="1417" w:right="1417" w:bottom="450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624B" w14:textId="77777777" w:rsidR="00A20C4D" w:rsidRDefault="00A20C4D" w:rsidP="00A858C5">
      <w:r>
        <w:separator/>
      </w:r>
    </w:p>
  </w:endnote>
  <w:endnote w:type="continuationSeparator" w:id="0">
    <w:p w14:paraId="330BB94C" w14:textId="77777777" w:rsidR="00A20C4D" w:rsidRDefault="00A20C4D" w:rsidP="00A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410"/>
      <w:docPartObj>
        <w:docPartGallery w:val="Page Numbers (Bottom of Page)"/>
        <w:docPartUnique/>
      </w:docPartObj>
    </w:sdtPr>
    <w:sdtContent>
      <w:p w14:paraId="68AC2223" w14:textId="77777777" w:rsidR="00A858C5" w:rsidRDefault="00723596">
        <w:pPr>
          <w:pStyle w:val="Footer"/>
          <w:jc w:val="center"/>
        </w:pPr>
        <w:r>
          <w:fldChar w:fldCharType="begin"/>
        </w:r>
        <w:r w:rsidR="00815F02">
          <w:instrText xml:space="preserve"> PAGE   \* MERGEFORMAT </w:instrText>
        </w:r>
        <w:r>
          <w:fldChar w:fldCharType="separate"/>
        </w:r>
        <w:r w:rsidR="003E6D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A69A44" w14:textId="77777777" w:rsidR="00A858C5" w:rsidRDefault="00A8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9A85" w14:textId="77777777" w:rsidR="00A20C4D" w:rsidRDefault="00A20C4D" w:rsidP="00A858C5">
      <w:r>
        <w:separator/>
      </w:r>
    </w:p>
  </w:footnote>
  <w:footnote w:type="continuationSeparator" w:id="0">
    <w:p w14:paraId="23C9315A" w14:textId="77777777" w:rsidR="00A20C4D" w:rsidRDefault="00A20C4D" w:rsidP="00A8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BAB0" w14:textId="77777777" w:rsidR="00A858C5" w:rsidRPr="003E6DDD" w:rsidRDefault="003E6DDD">
    <w:pPr>
      <w:pStyle w:val="Header"/>
      <w:rPr>
        <w:i/>
      </w:rPr>
    </w:pPr>
    <w:r w:rsidRPr="003E6DDD">
      <w:rPr>
        <w:i/>
      </w:rPr>
      <w:t>Пријавни формулар - спорт</w:t>
    </w:r>
    <w:r>
      <w:rPr>
        <w:i/>
      </w:rPr>
      <w:t xml:space="preserve"> 2023</w:t>
    </w:r>
  </w:p>
  <w:p w14:paraId="25AED60B" w14:textId="77777777" w:rsidR="00A858C5" w:rsidRDefault="00A85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 w15:restartNumberingAfterBreak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28128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080756885">
    <w:abstractNumId w:val="2"/>
  </w:num>
  <w:num w:numId="3" w16cid:durableId="114041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FE7"/>
    <w:rsid w:val="00022F36"/>
    <w:rsid w:val="0003499D"/>
    <w:rsid w:val="00040727"/>
    <w:rsid w:val="00060300"/>
    <w:rsid w:val="00083CAA"/>
    <w:rsid w:val="00096DD3"/>
    <w:rsid w:val="000A2F9E"/>
    <w:rsid w:val="000B0154"/>
    <w:rsid w:val="000F2105"/>
    <w:rsid w:val="000F5BAE"/>
    <w:rsid w:val="001017D1"/>
    <w:rsid w:val="001419C0"/>
    <w:rsid w:val="001524DF"/>
    <w:rsid w:val="00184625"/>
    <w:rsid w:val="001907B3"/>
    <w:rsid w:val="001A6AB3"/>
    <w:rsid w:val="001F74D9"/>
    <w:rsid w:val="00264E19"/>
    <w:rsid w:val="00273E9F"/>
    <w:rsid w:val="00291BBB"/>
    <w:rsid w:val="00296201"/>
    <w:rsid w:val="002A4833"/>
    <w:rsid w:val="00314A2D"/>
    <w:rsid w:val="00391376"/>
    <w:rsid w:val="003A7C21"/>
    <w:rsid w:val="003B723F"/>
    <w:rsid w:val="003C771A"/>
    <w:rsid w:val="003E6DDD"/>
    <w:rsid w:val="00405FD0"/>
    <w:rsid w:val="00454245"/>
    <w:rsid w:val="0049239A"/>
    <w:rsid w:val="004A2CF2"/>
    <w:rsid w:val="004C2ED2"/>
    <w:rsid w:val="004D63B6"/>
    <w:rsid w:val="004E2890"/>
    <w:rsid w:val="004E5FE7"/>
    <w:rsid w:val="00510067"/>
    <w:rsid w:val="00546274"/>
    <w:rsid w:val="0057204F"/>
    <w:rsid w:val="0057529A"/>
    <w:rsid w:val="005865A0"/>
    <w:rsid w:val="00594647"/>
    <w:rsid w:val="005A1E07"/>
    <w:rsid w:val="005A2D99"/>
    <w:rsid w:val="005A78F3"/>
    <w:rsid w:val="005C1E16"/>
    <w:rsid w:val="005E2EB8"/>
    <w:rsid w:val="00626813"/>
    <w:rsid w:val="00637002"/>
    <w:rsid w:val="00674D88"/>
    <w:rsid w:val="00682BFB"/>
    <w:rsid w:val="006D0786"/>
    <w:rsid w:val="006E0E56"/>
    <w:rsid w:val="006F20AB"/>
    <w:rsid w:val="006F4F60"/>
    <w:rsid w:val="00711A9D"/>
    <w:rsid w:val="00723596"/>
    <w:rsid w:val="007B475A"/>
    <w:rsid w:val="007B6C1F"/>
    <w:rsid w:val="007E6E10"/>
    <w:rsid w:val="007F7EAF"/>
    <w:rsid w:val="00814155"/>
    <w:rsid w:val="00815F02"/>
    <w:rsid w:val="00881007"/>
    <w:rsid w:val="008D0676"/>
    <w:rsid w:val="008E080E"/>
    <w:rsid w:val="00901CAB"/>
    <w:rsid w:val="0091509F"/>
    <w:rsid w:val="0091607B"/>
    <w:rsid w:val="00937EE4"/>
    <w:rsid w:val="0094420E"/>
    <w:rsid w:val="00973111"/>
    <w:rsid w:val="009E2A35"/>
    <w:rsid w:val="009E7879"/>
    <w:rsid w:val="009F5115"/>
    <w:rsid w:val="00A02511"/>
    <w:rsid w:val="00A20C4D"/>
    <w:rsid w:val="00A32245"/>
    <w:rsid w:val="00A420A7"/>
    <w:rsid w:val="00A664C9"/>
    <w:rsid w:val="00A858C5"/>
    <w:rsid w:val="00A923B5"/>
    <w:rsid w:val="00A964F5"/>
    <w:rsid w:val="00AA29EB"/>
    <w:rsid w:val="00AB3994"/>
    <w:rsid w:val="00AC2939"/>
    <w:rsid w:val="00AC349E"/>
    <w:rsid w:val="00B2063F"/>
    <w:rsid w:val="00B5599C"/>
    <w:rsid w:val="00B716E4"/>
    <w:rsid w:val="00B90659"/>
    <w:rsid w:val="00BE75EE"/>
    <w:rsid w:val="00C160CE"/>
    <w:rsid w:val="00C1653B"/>
    <w:rsid w:val="00C42712"/>
    <w:rsid w:val="00C97000"/>
    <w:rsid w:val="00CA4471"/>
    <w:rsid w:val="00CC3AF9"/>
    <w:rsid w:val="00CC6554"/>
    <w:rsid w:val="00CF653B"/>
    <w:rsid w:val="00D21DCC"/>
    <w:rsid w:val="00D33A8D"/>
    <w:rsid w:val="00DA1C8D"/>
    <w:rsid w:val="00DA5A3D"/>
    <w:rsid w:val="00DE5A5A"/>
    <w:rsid w:val="00E246E0"/>
    <w:rsid w:val="00E3429E"/>
    <w:rsid w:val="00E6415C"/>
    <w:rsid w:val="00EC098C"/>
    <w:rsid w:val="00EE765F"/>
    <w:rsid w:val="00F059AD"/>
    <w:rsid w:val="00F176DE"/>
    <w:rsid w:val="00F251CA"/>
    <w:rsid w:val="00F6050D"/>
    <w:rsid w:val="00F72B09"/>
    <w:rsid w:val="00FF13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CD832"/>
  <w15:docId w15:val="{B9BF9316-5296-44DA-9F21-1794CCBB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1DA-3F4D-4567-9188-4BB1B05E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s</dc:creator>
  <cp:lastModifiedBy>Dashi Sacipi</cp:lastModifiedBy>
  <cp:revision>4</cp:revision>
  <cp:lastPrinted>2017-03-07T07:44:00Z</cp:lastPrinted>
  <dcterms:created xsi:type="dcterms:W3CDTF">2023-03-27T12:02:00Z</dcterms:created>
  <dcterms:modified xsi:type="dcterms:W3CDTF">2023-03-28T06:45:00Z</dcterms:modified>
</cp:coreProperties>
</file>